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035F8A" w:rsidRDefault="0029565D" w:rsidP="00035F8A">
      <w:pPr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Наименование проекта нормативного правового акта</w:t>
      </w:r>
      <w:r w:rsidR="00BC7D50" w:rsidRPr="008E3143">
        <w:rPr>
          <w:rFonts w:ascii="Times New Roman" w:hAnsi="Times New Roman" w:cs="Times New Roman"/>
        </w:rPr>
        <w:t xml:space="preserve">: </w:t>
      </w:r>
      <w:r w:rsidR="00D67261">
        <w:rPr>
          <w:rFonts w:ascii="Times New Roman" w:hAnsi="Times New Roman" w:cs="Times New Roman"/>
        </w:rPr>
        <w:t>п</w:t>
      </w:r>
      <w:r w:rsidR="00593C4F">
        <w:rPr>
          <w:rFonts w:ascii="Times New Roman" w:hAnsi="Times New Roman" w:cs="Times New Roman"/>
        </w:rPr>
        <w:t xml:space="preserve">роект постановления </w:t>
      </w:r>
      <w:r w:rsidR="007065D9">
        <w:rPr>
          <w:rFonts w:ascii="Times New Roman" w:hAnsi="Times New Roman" w:cs="Times New Roman"/>
        </w:rPr>
        <w:t>А</w:t>
      </w:r>
      <w:r w:rsidR="002850D4">
        <w:rPr>
          <w:rFonts w:ascii="Times New Roman" w:hAnsi="Times New Roman" w:cs="Times New Roman"/>
        </w:rPr>
        <w:t xml:space="preserve">дминистрации Сосновского муниципального </w:t>
      </w:r>
      <w:r w:rsidR="002850D4" w:rsidRPr="004C4C93">
        <w:rPr>
          <w:rFonts w:ascii="Times New Roman" w:hAnsi="Times New Roman" w:cs="Times New Roman"/>
        </w:rPr>
        <w:t xml:space="preserve">района </w:t>
      </w:r>
      <w:r w:rsidR="00BC7D50" w:rsidRPr="004C4C93">
        <w:rPr>
          <w:rFonts w:ascii="Times New Roman" w:hAnsi="Times New Roman" w:cs="Times New Roman"/>
        </w:rPr>
        <w:t>«</w:t>
      </w:r>
      <w:r w:rsidR="00035F8A" w:rsidRPr="00035F8A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 «Выдача разрешений на использование земель или земельных участков, находящихся в муниципальной собственности  Сосновского муниципального района Челябинской области, без предоставления земельных участков и установления сервитутов</w:t>
      </w:r>
      <w:r w:rsidR="00BC7D50" w:rsidRPr="004C4C93">
        <w:rPr>
          <w:rFonts w:ascii="Times New Roman" w:hAnsi="Times New Roman" w:cs="Times New Roman"/>
        </w:rPr>
        <w:t>»</w:t>
      </w:r>
      <w:r w:rsidR="00FC5913" w:rsidRPr="004C4C93">
        <w:rPr>
          <w:rFonts w:ascii="Times New Roman" w:hAnsi="Times New Roman" w:cs="Times New Roman"/>
        </w:rPr>
        <w:t>.</w:t>
      </w:r>
    </w:p>
    <w:p w:rsidR="0029565D" w:rsidRPr="008E3143" w:rsidRDefault="00C357CA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8E3143">
        <w:rPr>
          <w:rFonts w:ascii="Times New Roman" w:hAnsi="Times New Roman" w:cs="Times New Roman"/>
          <w:sz w:val="26"/>
          <w:szCs w:val="26"/>
        </w:rPr>
        <w:t>азработчик проекта нормативного правового акта</w:t>
      </w:r>
      <w:r w:rsidR="00FA3A3B">
        <w:rPr>
          <w:rFonts w:ascii="Times New Roman" w:hAnsi="Times New Roman" w:cs="Times New Roman"/>
          <w:sz w:val="26"/>
          <w:szCs w:val="26"/>
        </w:rPr>
        <w:t xml:space="preserve">: </w:t>
      </w:r>
      <w:r w:rsidR="00035F8A">
        <w:rPr>
          <w:rFonts w:ascii="Times New Roman" w:hAnsi="Times New Roman" w:cs="Times New Roman"/>
          <w:sz w:val="26"/>
          <w:szCs w:val="26"/>
        </w:rPr>
        <w:t>Управление архитектуры и строительства</w:t>
      </w:r>
      <w:r w:rsidR="00FA3A3B">
        <w:rPr>
          <w:rFonts w:ascii="Times New Roman" w:hAnsi="Times New Roman" w:cs="Times New Roman"/>
          <w:sz w:val="26"/>
          <w:szCs w:val="26"/>
        </w:rPr>
        <w:t xml:space="preserve"> Сосновского муниципального района</w:t>
      </w:r>
      <w:r w:rsidR="00FC5913" w:rsidRPr="008E3143">
        <w:rPr>
          <w:rFonts w:ascii="Times New Roman" w:hAnsi="Times New Roman" w:cs="Times New Roman"/>
          <w:sz w:val="26"/>
          <w:szCs w:val="26"/>
        </w:rPr>
        <w:t>.</w:t>
      </w:r>
    </w:p>
    <w:p w:rsidR="0029565D" w:rsidRPr="008E3143" w:rsidRDefault="0029565D" w:rsidP="00F75075">
      <w:pPr>
        <w:ind w:firstLine="567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Контактное лицо</w:t>
      </w:r>
      <w:r w:rsidR="00FA3A3B">
        <w:rPr>
          <w:rFonts w:ascii="Times New Roman" w:hAnsi="Times New Roman" w:cs="Times New Roman"/>
        </w:rPr>
        <w:t xml:space="preserve">: </w:t>
      </w:r>
      <w:r w:rsidR="00035F8A">
        <w:rPr>
          <w:rFonts w:ascii="Times New Roman" w:hAnsi="Times New Roman" w:cs="Times New Roman"/>
        </w:rPr>
        <w:t>Мошкина Татьяна Александровна</w:t>
      </w:r>
      <w:r w:rsidR="00FA3A3B">
        <w:rPr>
          <w:rFonts w:ascii="Times New Roman" w:hAnsi="Times New Roman" w:cs="Times New Roman"/>
        </w:rPr>
        <w:t xml:space="preserve">, </w:t>
      </w:r>
      <w:r w:rsidR="00C85C29" w:rsidRPr="00C85C29">
        <w:rPr>
          <w:rFonts w:ascii="Times New Roman" w:hAnsi="Times New Roman" w:cs="Times New Roman"/>
        </w:rPr>
        <w:t>и.о. начальника Управления архитектуры и строительства Администрации Сосновского муниципального района</w:t>
      </w:r>
      <w:r w:rsidR="00F75075" w:rsidRPr="008E3143">
        <w:rPr>
          <w:rFonts w:ascii="Times New Roman" w:hAnsi="Times New Roman" w:cs="Times New Roman"/>
        </w:rPr>
        <w:t xml:space="preserve">, </w:t>
      </w:r>
      <w:r w:rsidR="000810EE" w:rsidRPr="000810EE">
        <w:rPr>
          <w:rFonts w:ascii="Times New Roman" w:hAnsi="Times New Roman" w:cs="Times New Roman"/>
          <w:lang w:val="en-US"/>
        </w:rPr>
        <w:t>arch</w:t>
      </w:r>
      <w:r w:rsidR="000810EE" w:rsidRPr="000810EE">
        <w:rPr>
          <w:rFonts w:ascii="Times New Roman" w:hAnsi="Times New Roman" w:cs="Times New Roman"/>
        </w:rPr>
        <w:t>-</w:t>
      </w:r>
      <w:r w:rsidR="000810EE" w:rsidRPr="000810EE">
        <w:rPr>
          <w:rFonts w:ascii="Times New Roman" w:hAnsi="Times New Roman" w:cs="Times New Roman"/>
          <w:lang w:val="en-US"/>
        </w:rPr>
        <w:t>storoy</w:t>
      </w:r>
      <w:r w:rsidR="000810EE" w:rsidRPr="000810EE">
        <w:rPr>
          <w:rFonts w:ascii="Times New Roman" w:hAnsi="Times New Roman" w:cs="Times New Roman"/>
        </w:rPr>
        <w:t>@</w:t>
      </w:r>
      <w:r w:rsidR="000810EE" w:rsidRPr="000810EE">
        <w:rPr>
          <w:rFonts w:ascii="Times New Roman" w:hAnsi="Times New Roman" w:cs="Times New Roman"/>
          <w:lang w:val="en-US"/>
        </w:rPr>
        <w:t>chelsosna</w:t>
      </w:r>
      <w:r w:rsidR="00F75075" w:rsidRPr="000810EE">
        <w:rPr>
          <w:rFonts w:ascii="Times New Roman" w:hAnsi="Times New Roman" w:cs="Times New Roman"/>
        </w:rPr>
        <w:t>.</w:t>
      </w:r>
      <w:r w:rsidR="00F75075" w:rsidRPr="000810EE">
        <w:rPr>
          <w:rFonts w:ascii="Times New Roman" w:hAnsi="Times New Roman" w:cs="Times New Roman"/>
          <w:lang w:val="en-US"/>
        </w:rPr>
        <w:t>ru</w:t>
      </w:r>
      <w:r w:rsidR="00F75075" w:rsidRPr="008E3143">
        <w:rPr>
          <w:rFonts w:ascii="Times New Roman" w:hAnsi="Times New Roman" w:cs="Times New Roman"/>
        </w:rPr>
        <w:t xml:space="preserve">, </w:t>
      </w:r>
      <w:r w:rsidR="00BC7D50" w:rsidRPr="008E3143">
        <w:rPr>
          <w:rFonts w:ascii="Times New Roman" w:hAnsi="Times New Roman" w:cs="Times New Roman"/>
        </w:rPr>
        <w:t xml:space="preserve">контактный телефон: </w:t>
      </w:r>
      <w:r w:rsidR="008B31D6">
        <w:rPr>
          <w:rFonts w:ascii="Times New Roman" w:hAnsi="Times New Roman" w:cs="Times New Roman"/>
        </w:rPr>
        <w:t>8(351</w:t>
      </w:r>
      <w:r w:rsidR="00FA3A3B" w:rsidRPr="00FA3A3B">
        <w:rPr>
          <w:rFonts w:ascii="Times New Roman" w:hAnsi="Times New Roman" w:cs="Times New Roman"/>
        </w:rPr>
        <w:t>44</w:t>
      </w:r>
      <w:r w:rsidR="008B31D6">
        <w:rPr>
          <w:rFonts w:ascii="Times New Roman" w:hAnsi="Times New Roman" w:cs="Times New Roman"/>
        </w:rPr>
        <w:t>)</w:t>
      </w:r>
      <w:r w:rsidR="00C85C29">
        <w:rPr>
          <w:rFonts w:ascii="Times New Roman" w:hAnsi="Times New Roman" w:cs="Times New Roman"/>
        </w:rPr>
        <w:t>9 0</w:t>
      </w:r>
      <w:r w:rsidR="00571D4F">
        <w:rPr>
          <w:rFonts w:ascii="Times New Roman" w:hAnsi="Times New Roman" w:cs="Times New Roman"/>
        </w:rPr>
        <w:t>2</w:t>
      </w:r>
      <w:r w:rsidR="00C85C29">
        <w:rPr>
          <w:rFonts w:ascii="Times New Roman" w:hAnsi="Times New Roman" w:cs="Times New Roman"/>
        </w:rPr>
        <w:t xml:space="preserve"> </w:t>
      </w:r>
      <w:r w:rsidR="00571D4F">
        <w:rPr>
          <w:rFonts w:ascii="Times New Roman" w:hAnsi="Times New Roman" w:cs="Times New Roman"/>
        </w:rPr>
        <w:t>29</w:t>
      </w:r>
      <w:r w:rsidR="00D67261">
        <w:rPr>
          <w:rFonts w:ascii="Times New Roman" w:hAnsi="Times New Roman" w:cs="Times New Roman"/>
        </w:rPr>
        <w:t>.</w:t>
      </w:r>
    </w:p>
    <w:p w:rsidR="00F366DB" w:rsidRPr="005F6AF9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AF9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на предмет наличия </w:t>
      </w:r>
      <w:r w:rsidR="00A73CAD" w:rsidRPr="005F6AF9">
        <w:rPr>
          <w:rFonts w:ascii="Times New Roman" w:hAnsi="Times New Roman" w:cs="Times New Roman"/>
          <w:sz w:val="26"/>
          <w:szCs w:val="26"/>
        </w:rPr>
        <w:br/>
      </w:r>
      <w:r w:rsidRPr="005F6AF9">
        <w:rPr>
          <w:rFonts w:ascii="Times New Roman" w:hAnsi="Times New Roman" w:cs="Times New Roman"/>
          <w:sz w:val="26"/>
          <w:szCs w:val="26"/>
        </w:rPr>
        <w:t>в нем положений, вводящих избыточные, необоснованные ограничения или обязанности дл</w:t>
      </w:r>
      <w:r w:rsidR="00CA0F33" w:rsidRPr="005F6AF9">
        <w:rPr>
          <w:rFonts w:ascii="Times New Roman" w:hAnsi="Times New Roman" w:cs="Times New Roman"/>
          <w:sz w:val="26"/>
          <w:szCs w:val="26"/>
        </w:rPr>
        <w:t xml:space="preserve">я субъектов предпринимательской </w:t>
      </w:r>
      <w:r w:rsidRPr="005F6AF9">
        <w:rPr>
          <w:rFonts w:ascii="Times New Roman" w:hAnsi="Times New Roman" w:cs="Times New Roman"/>
          <w:sz w:val="26"/>
          <w:szCs w:val="26"/>
        </w:rPr>
        <w:t xml:space="preserve">деятельности, </w:t>
      </w:r>
      <w:r w:rsidR="00A73CAD" w:rsidRPr="005F6AF9">
        <w:rPr>
          <w:rFonts w:ascii="Times New Roman" w:hAnsi="Times New Roman" w:cs="Times New Roman"/>
          <w:sz w:val="26"/>
          <w:szCs w:val="26"/>
        </w:rPr>
        <w:br/>
      </w:r>
      <w:r w:rsidRPr="005F6AF9">
        <w:rPr>
          <w:rFonts w:ascii="Times New Roman" w:hAnsi="Times New Roman" w:cs="Times New Roman"/>
          <w:sz w:val="26"/>
          <w:szCs w:val="26"/>
        </w:rPr>
        <w:t>если таковые могут возникнуть в связи с принятием проекта нормативного правового акта и высказать Вашу позицию.</w:t>
      </w:r>
    </w:p>
    <w:p w:rsidR="0029565D" w:rsidRPr="00F750C5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6AF9">
        <w:rPr>
          <w:rFonts w:ascii="Times New Roman" w:hAnsi="Times New Roman" w:cs="Times New Roman"/>
          <w:sz w:val="26"/>
          <w:szCs w:val="26"/>
        </w:rPr>
        <w:t>Пожалуйста</w:t>
      </w:r>
      <w:r w:rsidR="003B0932" w:rsidRPr="005F6AF9">
        <w:rPr>
          <w:rFonts w:ascii="Times New Roman" w:hAnsi="Times New Roman" w:cs="Times New Roman"/>
          <w:sz w:val="26"/>
          <w:szCs w:val="26"/>
        </w:rPr>
        <w:t>,</w:t>
      </w:r>
      <w:r w:rsidRPr="005F6AF9"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 w:rsidRPr="008E3143">
        <w:rPr>
          <w:rFonts w:ascii="Times New Roman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8E3143">
        <w:rPr>
          <w:rFonts w:ascii="Times New Roman" w:hAnsi="Times New Roman" w:cs="Times New Roman"/>
          <w:sz w:val="26"/>
          <w:szCs w:val="26"/>
        </w:rPr>
        <w:br/>
        <w:t>на адрес</w:t>
      </w:r>
      <w:r w:rsidR="00FA3A3B" w:rsidRPr="000810EE">
        <w:rPr>
          <w:rFonts w:ascii="Times New Roman" w:hAnsi="Times New Roman" w:cs="Times New Roman"/>
          <w:sz w:val="26"/>
          <w:szCs w:val="26"/>
        </w:rPr>
        <w:t xml:space="preserve"> </w:t>
      </w:r>
      <w:r w:rsidR="000810EE" w:rsidRPr="000810EE">
        <w:rPr>
          <w:rFonts w:ascii="Times New Roman" w:hAnsi="Times New Roman" w:cs="Times New Roman"/>
          <w:sz w:val="26"/>
          <w:szCs w:val="26"/>
        </w:rPr>
        <w:t>arch-storoy@chelsosna.ru</w:t>
      </w:r>
      <w:r w:rsidR="00FA3A3B" w:rsidRPr="00FA3A3B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8E3143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F750C5" w:rsidRPr="00F750C5">
        <w:rPr>
          <w:rFonts w:ascii="Times New Roman" w:hAnsi="Times New Roman" w:cs="Times New Roman"/>
          <w:sz w:val="26"/>
          <w:szCs w:val="26"/>
        </w:rPr>
        <w:t>0</w:t>
      </w:r>
      <w:r w:rsidR="00667FD6">
        <w:rPr>
          <w:rFonts w:ascii="Times New Roman" w:hAnsi="Times New Roman" w:cs="Times New Roman"/>
          <w:sz w:val="26"/>
          <w:szCs w:val="26"/>
        </w:rPr>
        <w:t>8</w:t>
      </w:r>
      <w:r w:rsidR="00813BAD" w:rsidRPr="00F750C5">
        <w:rPr>
          <w:rFonts w:ascii="Times New Roman" w:hAnsi="Times New Roman" w:cs="Times New Roman"/>
          <w:sz w:val="26"/>
          <w:szCs w:val="26"/>
        </w:rPr>
        <w:t>.0</w:t>
      </w:r>
      <w:r w:rsidR="00F750C5" w:rsidRPr="00F750C5">
        <w:rPr>
          <w:rFonts w:ascii="Times New Roman" w:hAnsi="Times New Roman" w:cs="Times New Roman"/>
          <w:sz w:val="26"/>
          <w:szCs w:val="26"/>
        </w:rPr>
        <w:t>9</w:t>
      </w:r>
      <w:r w:rsidR="00813BAD" w:rsidRPr="00F750C5">
        <w:rPr>
          <w:rFonts w:ascii="Times New Roman" w:hAnsi="Times New Roman" w:cs="Times New Roman"/>
          <w:sz w:val="26"/>
          <w:szCs w:val="26"/>
        </w:rPr>
        <w:t>.201</w:t>
      </w:r>
      <w:r w:rsidR="002D15AA" w:rsidRPr="00F750C5">
        <w:rPr>
          <w:rFonts w:ascii="Times New Roman" w:hAnsi="Times New Roman" w:cs="Times New Roman"/>
          <w:sz w:val="26"/>
          <w:szCs w:val="26"/>
        </w:rPr>
        <w:t>7</w:t>
      </w:r>
      <w:r w:rsidR="00D67261" w:rsidRPr="00F750C5">
        <w:rPr>
          <w:rFonts w:ascii="Times New Roman" w:hAnsi="Times New Roman" w:cs="Times New Roman"/>
          <w:sz w:val="26"/>
          <w:szCs w:val="26"/>
        </w:rPr>
        <w:t>.</w:t>
      </w:r>
    </w:p>
    <w:p w:rsidR="0029565D" w:rsidRPr="00F750C5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1) </w:t>
      </w:r>
      <w:r w:rsidR="00C36F4B" w:rsidRPr="008E3143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4C4C93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постановления </w:t>
      </w:r>
      <w:r w:rsidR="00813BAD" w:rsidRPr="004C4C93">
        <w:rPr>
          <w:rFonts w:ascii="Times New Roman" w:hAnsi="Times New Roman" w:cs="Times New Roman"/>
        </w:rPr>
        <w:t>«</w:t>
      </w:r>
      <w:r w:rsidR="00204735" w:rsidRPr="00035F8A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 «Выдача разрешений на использование земель или земельных участков, находящихся в муниципальной собственности  Сосновского муниципального района Челябинской области, без предоставления земельных участков и установления сервитутов</w:t>
      </w:r>
      <w:r w:rsidR="00813BAD" w:rsidRPr="004C4C93">
        <w:rPr>
          <w:rFonts w:ascii="Times New Roman" w:hAnsi="Times New Roman" w:cs="Times New Roman"/>
        </w:rPr>
        <w:t>»: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</w:t>
      </w:r>
      <w:r w:rsidRPr="002D15AA">
        <w:rPr>
          <w:rFonts w:ascii="Times New Roman" w:eastAsiaTheme="minorEastAsia" w:hAnsi="Times New Roman" w:cs="Times New Roman"/>
        </w:rPr>
        <w:t xml:space="preserve">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3. Какие риски и негативные последствия для бизнеса могут возникнуть в случае принятия данного проекта</w:t>
      </w:r>
      <w:r w:rsidR="002D15AA">
        <w:rPr>
          <w:rFonts w:ascii="Times New Roman" w:eastAsiaTheme="minorEastAsia" w:hAnsi="Times New Roman" w:cs="Times New Roman"/>
        </w:rPr>
        <w:t>?</w:t>
      </w:r>
    </w:p>
    <w:p w:rsidR="00D67261" w:rsidRPr="002D15AA" w:rsidRDefault="002D15AA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4</w:t>
      </w:r>
      <w:r w:rsidR="00D67261" w:rsidRPr="002D15AA">
        <w:rPr>
          <w:rFonts w:ascii="Times New Roman" w:eastAsiaTheme="minorEastAsia" w:hAnsi="Times New Roman" w:cs="Times New Roman"/>
        </w:rPr>
        <w:t xml:space="preserve">. Содержит ли проект нормативного правового акта нормы, противоречащие действующему законодательству? Если да, укажите их. </w:t>
      </w:r>
    </w:p>
    <w:p w:rsidR="00D67261" w:rsidRPr="00CA0F33" w:rsidRDefault="00CA0F33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</w:t>
      </w:r>
      <w:r w:rsidR="00D67261" w:rsidRPr="00CA0F33">
        <w:rPr>
          <w:rFonts w:ascii="Times New Roman" w:eastAsiaTheme="minorEastAsia" w:hAnsi="Times New Roman" w:cs="Times New Roman"/>
        </w:rPr>
        <w:t xml:space="preserve">. Существуют ли в предлагаемом проекте нормативного правового акта положения, которые вводят запреты и ограничения для субъектов </w:t>
      </w:r>
      <w:r w:rsidR="00D67261" w:rsidRPr="00CA0F33">
        <w:rPr>
          <w:rFonts w:ascii="Times New Roman" w:eastAsiaTheme="minorEastAsia" w:hAnsi="Times New Roman" w:cs="Times New Roman"/>
        </w:rPr>
        <w:lastRenderedPageBreak/>
        <w:t xml:space="preserve">предпринимательской деятельности или способствуют их введению? Приведите обоснования по каждому указанному положению. </w:t>
      </w:r>
    </w:p>
    <w:p w:rsidR="003E3D09" w:rsidRPr="00CA0F33" w:rsidRDefault="00CA0F33" w:rsidP="00CA0F33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CA0F33">
        <w:rPr>
          <w:rFonts w:ascii="Times New Roman" w:eastAsiaTheme="minorEastAsia" w:hAnsi="Times New Roman" w:cs="Times New Roman"/>
        </w:rPr>
        <w:t>6</w:t>
      </w:r>
      <w:r w:rsidR="00D67261" w:rsidRPr="00CA0F33">
        <w:rPr>
          <w:rFonts w:ascii="Times New Roman" w:eastAsiaTheme="minorEastAsia" w:hAnsi="Times New Roman" w:cs="Times New Roman"/>
        </w:rPr>
        <w:t>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  <w:bookmarkStart w:id="0" w:name="_GoBack"/>
      <w:bookmarkEnd w:id="0"/>
    </w:p>
    <w:sectPr w:rsidR="003E3D09" w:rsidRPr="00CA0F33" w:rsidSect="00204735"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61" w:rsidRDefault="00883161" w:rsidP="00BB39BD">
      <w:r>
        <w:separator/>
      </w:r>
    </w:p>
  </w:endnote>
  <w:endnote w:type="continuationSeparator" w:id="1">
    <w:p w:rsidR="00883161" w:rsidRDefault="00883161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61" w:rsidRDefault="00883161" w:rsidP="00BB39BD">
      <w:r>
        <w:separator/>
      </w:r>
    </w:p>
  </w:footnote>
  <w:footnote w:type="continuationSeparator" w:id="1">
    <w:p w:rsidR="00883161" w:rsidRDefault="00883161" w:rsidP="00BB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C7"/>
    <w:rsid w:val="00002779"/>
    <w:rsid w:val="0000387C"/>
    <w:rsid w:val="00003CA9"/>
    <w:rsid w:val="00020300"/>
    <w:rsid w:val="00035F8A"/>
    <w:rsid w:val="000810EE"/>
    <w:rsid w:val="000A7CB0"/>
    <w:rsid w:val="000E465F"/>
    <w:rsid w:val="00132386"/>
    <w:rsid w:val="001429F3"/>
    <w:rsid w:val="001621BE"/>
    <w:rsid w:val="001C5FBB"/>
    <w:rsid w:val="001D10B9"/>
    <w:rsid w:val="00204735"/>
    <w:rsid w:val="0022289C"/>
    <w:rsid w:val="00232341"/>
    <w:rsid w:val="00255E54"/>
    <w:rsid w:val="00271EED"/>
    <w:rsid w:val="002850D4"/>
    <w:rsid w:val="0029565D"/>
    <w:rsid w:val="002D15AA"/>
    <w:rsid w:val="002E5681"/>
    <w:rsid w:val="002F0E08"/>
    <w:rsid w:val="002F7F06"/>
    <w:rsid w:val="0033777C"/>
    <w:rsid w:val="0035281D"/>
    <w:rsid w:val="0037495D"/>
    <w:rsid w:val="003B0932"/>
    <w:rsid w:val="003E3D09"/>
    <w:rsid w:val="003F0100"/>
    <w:rsid w:val="00413CC3"/>
    <w:rsid w:val="00425685"/>
    <w:rsid w:val="004B085F"/>
    <w:rsid w:val="004C4C93"/>
    <w:rsid w:val="004C5945"/>
    <w:rsid w:val="004F1000"/>
    <w:rsid w:val="00511746"/>
    <w:rsid w:val="0052663B"/>
    <w:rsid w:val="00535F27"/>
    <w:rsid w:val="005610C6"/>
    <w:rsid w:val="00562FC7"/>
    <w:rsid w:val="00571D4F"/>
    <w:rsid w:val="00593C4F"/>
    <w:rsid w:val="005B00E3"/>
    <w:rsid w:val="005C0A8D"/>
    <w:rsid w:val="005F63F0"/>
    <w:rsid w:val="005F6AF9"/>
    <w:rsid w:val="00667FD6"/>
    <w:rsid w:val="0067141E"/>
    <w:rsid w:val="0067169B"/>
    <w:rsid w:val="006D3C2E"/>
    <w:rsid w:val="007065D9"/>
    <w:rsid w:val="0075795B"/>
    <w:rsid w:val="007710A1"/>
    <w:rsid w:val="0078099A"/>
    <w:rsid w:val="0079375D"/>
    <w:rsid w:val="007D6F45"/>
    <w:rsid w:val="007E6B35"/>
    <w:rsid w:val="00813BAD"/>
    <w:rsid w:val="00883161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9C72E7"/>
    <w:rsid w:val="00A55D2D"/>
    <w:rsid w:val="00A62CCA"/>
    <w:rsid w:val="00A73CAD"/>
    <w:rsid w:val="00AB6C44"/>
    <w:rsid w:val="00AE2418"/>
    <w:rsid w:val="00AF179A"/>
    <w:rsid w:val="00AF7417"/>
    <w:rsid w:val="00B0529E"/>
    <w:rsid w:val="00B144E4"/>
    <w:rsid w:val="00B73A31"/>
    <w:rsid w:val="00B73DAD"/>
    <w:rsid w:val="00B873BE"/>
    <w:rsid w:val="00BB39BD"/>
    <w:rsid w:val="00BC7D50"/>
    <w:rsid w:val="00C34C9C"/>
    <w:rsid w:val="00C357CA"/>
    <w:rsid w:val="00C36F4B"/>
    <w:rsid w:val="00C44EC2"/>
    <w:rsid w:val="00C53B9E"/>
    <w:rsid w:val="00C60B72"/>
    <w:rsid w:val="00C80E46"/>
    <w:rsid w:val="00C85C29"/>
    <w:rsid w:val="00CA05F8"/>
    <w:rsid w:val="00CA0F33"/>
    <w:rsid w:val="00D377D4"/>
    <w:rsid w:val="00D60992"/>
    <w:rsid w:val="00D67261"/>
    <w:rsid w:val="00D76C6D"/>
    <w:rsid w:val="00D9348F"/>
    <w:rsid w:val="00E461BE"/>
    <w:rsid w:val="00E52CBC"/>
    <w:rsid w:val="00ED55CA"/>
    <w:rsid w:val="00F211FF"/>
    <w:rsid w:val="00F366DB"/>
    <w:rsid w:val="00F378D2"/>
    <w:rsid w:val="00F75075"/>
    <w:rsid w:val="00F750C5"/>
    <w:rsid w:val="00F77263"/>
    <w:rsid w:val="00F970C1"/>
    <w:rsid w:val="00FA3A3B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BDD5-4D5A-49B5-B046-08617EE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ShigapovaNG</cp:lastModifiedBy>
  <cp:revision>15</cp:revision>
  <cp:lastPrinted>2017-08-29T05:51:00Z</cp:lastPrinted>
  <dcterms:created xsi:type="dcterms:W3CDTF">2016-07-12T06:03:00Z</dcterms:created>
  <dcterms:modified xsi:type="dcterms:W3CDTF">2017-09-04T06:13:00Z</dcterms:modified>
</cp:coreProperties>
</file>